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0B" w:rsidRPr="002012F4" w:rsidRDefault="00450C0B" w:rsidP="002012F4">
      <w:pPr>
        <w:pStyle w:val="3"/>
        <w:jc w:val="center"/>
      </w:pPr>
      <w:r w:rsidRPr="002012F4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Российская</w:t>
      </w:r>
      <w:r w:rsidRPr="002012F4">
        <w:rPr>
          <w:rFonts w:ascii="Times New Roman" w:hAnsi="Times New Roman" w:cs="Times New Roman"/>
          <w:sz w:val="24"/>
          <w:szCs w:val="24"/>
        </w:rPr>
        <w:t xml:space="preserve"> </w:t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Федерация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Республика Бурятия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Муйский район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Муниципальное образование</w:t>
      </w:r>
    </w:p>
    <w:p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Городское поселение «Северомуйское»</w:t>
      </w:r>
    </w:p>
    <w:p w:rsidR="00450C0B" w:rsidRPr="002012F4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Совет депутатов</w:t>
      </w:r>
    </w:p>
    <w:p w:rsidR="00841B2F" w:rsidRPr="002012F4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пятого созыва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F7996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450C0B" w:rsidRPr="003771B4" w:rsidRDefault="00450C0B" w:rsidP="00450C0B">
      <w:pPr>
        <w:pStyle w:val="a3"/>
        <w:jc w:val="center"/>
        <w:rPr>
          <w:rFonts w:ascii="Times New Roman" w:hAnsi="Times New Roman" w:cs="Times New Roman"/>
          <w:b/>
        </w:rPr>
      </w:pPr>
    </w:p>
    <w:p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>п. Северомуйск</w:t>
      </w:r>
      <w:r w:rsidR="00F173D3" w:rsidRPr="003771B4">
        <w:rPr>
          <w:rFonts w:ascii="Times New Roman" w:hAnsi="Times New Roman" w:cs="Times New Roman"/>
        </w:rPr>
        <w:t xml:space="preserve"> </w:t>
      </w:r>
      <w:r w:rsidR="004F3A20" w:rsidRPr="003771B4">
        <w:rPr>
          <w:rFonts w:ascii="Times New Roman" w:hAnsi="Times New Roman" w:cs="Times New Roman"/>
        </w:rPr>
        <w:t xml:space="preserve">                                                        </w:t>
      </w:r>
      <w:r w:rsidR="00A20AAB">
        <w:rPr>
          <w:rFonts w:ascii="Times New Roman" w:hAnsi="Times New Roman" w:cs="Times New Roman"/>
        </w:rPr>
        <w:t xml:space="preserve">       </w:t>
      </w:r>
      <w:r w:rsidR="004F3A20" w:rsidRPr="003771B4">
        <w:rPr>
          <w:rFonts w:ascii="Times New Roman" w:hAnsi="Times New Roman" w:cs="Times New Roman"/>
        </w:rPr>
        <w:t xml:space="preserve"> </w:t>
      </w:r>
      <w:r w:rsidR="0033575D">
        <w:rPr>
          <w:rFonts w:ascii="Times New Roman" w:hAnsi="Times New Roman" w:cs="Times New Roman"/>
        </w:rPr>
        <w:t xml:space="preserve">                        </w:t>
      </w:r>
      <w:r w:rsidR="004F7996">
        <w:rPr>
          <w:rFonts w:ascii="Times New Roman" w:hAnsi="Times New Roman" w:cs="Times New Roman"/>
        </w:rPr>
        <w:t>23</w:t>
      </w:r>
      <w:r w:rsidR="006B07F8">
        <w:rPr>
          <w:rFonts w:ascii="Times New Roman" w:hAnsi="Times New Roman" w:cs="Times New Roman"/>
        </w:rPr>
        <w:t xml:space="preserve"> декабря</w:t>
      </w:r>
      <w:r w:rsidR="003D6C82">
        <w:rPr>
          <w:rFonts w:ascii="Times New Roman" w:hAnsi="Times New Roman" w:cs="Times New Roman"/>
        </w:rPr>
        <w:t xml:space="preserve"> </w:t>
      </w:r>
      <w:r w:rsidR="00717733" w:rsidRPr="003771B4">
        <w:rPr>
          <w:rFonts w:ascii="Times New Roman" w:hAnsi="Times New Roman" w:cs="Times New Roman"/>
        </w:rPr>
        <w:t xml:space="preserve"> </w:t>
      </w:r>
      <w:r w:rsidR="00C50D2C" w:rsidRPr="003771B4">
        <w:rPr>
          <w:rFonts w:ascii="Times New Roman" w:hAnsi="Times New Roman" w:cs="Times New Roman"/>
        </w:rPr>
        <w:t>202</w:t>
      </w:r>
      <w:r w:rsidR="00A212B0" w:rsidRPr="003771B4">
        <w:rPr>
          <w:rFonts w:ascii="Times New Roman" w:hAnsi="Times New Roman" w:cs="Times New Roman"/>
        </w:rPr>
        <w:t>2</w:t>
      </w:r>
      <w:r w:rsidR="005909C1">
        <w:rPr>
          <w:rFonts w:ascii="Times New Roman" w:hAnsi="Times New Roman" w:cs="Times New Roman"/>
        </w:rPr>
        <w:t xml:space="preserve"> </w:t>
      </w:r>
      <w:r w:rsidRPr="003771B4">
        <w:rPr>
          <w:rFonts w:ascii="Times New Roman" w:hAnsi="Times New Roman" w:cs="Times New Roman"/>
        </w:rPr>
        <w:t xml:space="preserve">года     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 xml:space="preserve">«О </w:t>
      </w:r>
      <w:r w:rsidR="004F7996">
        <w:rPr>
          <w:rFonts w:ascii="Times New Roman" w:hAnsi="Times New Roman" w:cs="Times New Roman"/>
          <w:b/>
        </w:rPr>
        <w:t>переносе проведения</w:t>
      </w:r>
      <w:r w:rsidRPr="003771B4">
        <w:rPr>
          <w:rFonts w:ascii="Times New Roman" w:hAnsi="Times New Roman" w:cs="Times New Roman"/>
          <w:b/>
        </w:rPr>
        <w:t xml:space="preserve"> </w:t>
      </w:r>
      <w:r w:rsidR="004F7996">
        <w:rPr>
          <w:rFonts w:ascii="Times New Roman" w:hAnsi="Times New Roman" w:cs="Times New Roman"/>
          <w:b/>
        </w:rPr>
        <w:t xml:space="preserve"> двенадцатого</w:t>
      </w:r>
      <w:r w:rsidR="003D6C82">
        <w:rPr>
          <w:rFonts w:ascii="Times New Roman" w:hAnsi="Times New Roman" w:cs="Times New Roman"/>
          <w:b/>
        </w:rPr>
        <w:t xml:space="preserve"> </w:t>
      </w:r>
      <w:r w:rsidR="00717733" w:rsidRPr="003771B4">
        <w:rPr>
          <w:rFonts w:ascii="Times New Roman" w:hAnsi="Times New Roman" w:cs="Times New Roman"/>
          <w:b/>
        </w:rPr>
        <w:t xml:space="preserve"> </w:t>
      </w:r>
      <w:r w:rsidR="00444A71">
        <w:rPr>
          <w:rFonts w:ascii="Times New Roman" w:hAnsi="Times New Roman" w:cs="Times New Roman"/>
          <w:b/>
        </w:rPr>
        <w:t xml:space="preserve"> </w:t>
      </w:r>
      <w:r w:rsidR="00982760">
        <w:rPr>
          <w:rFonts w:ascii="Times New Roman" w:hAnsi="Times New Roman" w:cs="Times New Roman"/>
          <w:b/>
        </w:rPr>
        <w:t>вне</w:t>
      </w:r>
      <w:r w:rsidRPr="003771B4">
        <w:rPr>
          <w:rFonts w:ascii="Times New Roman" w:hAnsi="Times New Roman" w:cs="Times New Roman"/>
          <w:b/>
        </w:rPr>
        <w:t xml:space="preserve">очередного заседания 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>Совета депутатов МО ГП «Северомуйское»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</w:p>
    <w:p w:rsidR="006D74D4" w:rsidRDefault="006D74D4" w:rsidP="004F79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D74D4">
        <w:rPr>
          <w:rFonts w:ascii="Times New Roman" w:hAnsi="Times New Roman" w:cs="Times New Roman"/>
        </w:rPr>
        <w:t>уководствуясь Федеральным законом от 06.10.2003 №131–ФЗ «Об общих принципах организации местного самоуправления в Российской Федерации», Уставом муниципального образования городское поселение «Северомуйское</w:t>
      </w:r>
      <w:r w:rsidR="004F7996" w:rsidRPr="006D74D4">
        <w:rPr>
          <w:rFonts w:ascii="Times New Roman" w:hAnsi="Times New Roman" w:cs="Times New Roman"/>
        </w:rPr>
        <w:t xml:space="preserve">», </w:t>
      </w:r>
      <w:r w:rsidR="004F7996">
        <w:rPr>
          <w:rFonts w:ascii="Times New Roman" w:hAnsi="Times New Roman" w:cs="Times New Roman"/>
        </w:rPr>
        <w:t>статьей</w:t>
      </w:r>
      <w:r w:rsidR="00CF62F5">
        <w:rPr>
          <w:rFonts w:ascii="Times New Roman" w:hAnsi="Times New Roman" w:cs="Times New Roman"/>
        </w:rPr>
        <w:t xml:space="preserve">  9 Р</w:t>
      </w:r>
      <w:r w:rsidR="00580480">
        <w:rPr>
          <w:rFonts w:ascii="Times New Roman" w:hAnsi="Times New Roman" w:cs="Times New Roman"/>
        </w:rPr>
        <w:t>егламента</w:t>
      </w:r>
      <w:r w:rsidR="002012F4">
        <w:rPr>
          <w:rFonts w:ascii="Times New Roman" w:hAnsi="Times New Roman" w:cs="Times New Roman"/>
        </w:rPr>
        <w:t xml:space="preserve"> Совета депутат МО ГП</w:t>
      </w:r>
      <w:r w:rsidRPr="006D74D4">
        <w:rPr>
          <w:rFonts w:ascii="Times New Roman" w:hAnsi="Times New Roman" w:cs="Times New Roman"/>
        </w:rPr>
        <w:t xml:space="preserve"> «Северомуйское»</w:t>
      </w:r>
      <w:r w:rsidR="00A162D5">
        <w:rPr>
          <w:rFonts w:ascii="Times New Roman" w:hAnsi="Times New Roman" w:cs="Times New Roman"/>
        </w:rPr>
        <w:t>,</w:t>
      </w:r>
      <w:r w:rsidR="00580480">
        <w:rPr>
          <w:rFonts w:ascii="Times New Roman" w:hAnsi="Times New Roman" w:cs="Times New Roman"/>
        </w:rPr>
        <w:t xml:space="preserve"> утвержденного</w:t>
      </w:r>
      <w:r w:rsidR="00CF62F5">
        <w:rPr>
          <w:rFonts w:ascii="Times New Roman" w:hAnsi="Times New Roman" w:cs="Times New Roman"/>
        </w:rPr>
        <w:t xml:space="preserve"> Решение</w:t>
      </w:r>
      <w:r w:rsidR="002012F4">
        <w:rPr>
          <w:rFonts w:ascii="Times New Roman" w:hAnsi="Times New Roman" w:cs="Times New Roman"/>
        </w:rPr>
        <w:t>м Совета депутатов</w:t>
      </w:r>
      <w:r w:rsidR="00A162D5">
        <w:rPr>
          <w:rFonts w:ascii="Times New Roman" w:hAnsi="Times New Roman" w:cs="Times New Roman"/>
        </w:rPr>
        <w:t xml:space="preserve"> МО ГП «Северомуйское»</w:t>
      </w:r>
      <w:r w:rsidR="00CF62F5">
        <w:rPr>
          <w:rFonts w:ascii="Times New Roman" w:hAnsi="Times New Roman" w:cs="Times New Roman"/>
        </w:rPr>
        <w:t xml:space="preserve"> №</w:t>
      </w:r>
      <w:r w:rsidR="00580480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8 от 01.02.2017</w:t>
      </w:r>
      <w:r w:rsidR="002012F4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г</w:t>
      </w:r>
      <w:r w:rsidR="00A162D5">
        <w:rPr>
          <w:rFonts w:ascii="Times New Roman" w:hAnsi="Times New Roman" w:cs="Times New Roman"/>
        </w:rPr>
        <w:t>од</w:t>
      </w:r>
      <w:r w:rsidR="002012F4">
        <w:rPr>
          <w:rFonts w:ascii="Times New Roman" w:hAnsi="Times New Roman" w:cs="Times New Roman"/>
        </w:rPr>
        <w:t>а</w:t>
      </w:r>
      <w:r w:rsidR="004F7996">
        <w:rPr>
          <w:rFonts w:ascii="Times New Roman" w:hAnsi="Times New Roman" w:cs="Times New Roman"/>
        </w:rPr>
        <w:t>, в связи с нарушением статьи 30 п. 2.</w:t>
      </w:r>
      <w:r w:rsidR="004F7996" w:rsidRPr="004F7996">
        <w:rPr>
          <w:rFonts w:ascii="Times New Roman" w:hAnsi="Times New Roman" w:cs="Times New Roman"/>
        </w:rPr>
        <w:t xml:space="preserve"> </w:t>
      </w:r>
      <w:r w:rsidR="004F7996">
        <w:rPr>
          <w:rFonts w:ascii="Times New Roman" w:hAnsi="Times New Roman" w:cs="Times New Roman"/>
        </w:rPr>
        <w:t>Регламента Совета депутат МО ГП</w:t>
      </w:r>
      <w:r w:rsidR="004F7996" w:rsidRPr="006D74D4">
        <w:rPr>
          <w:rFonts w:ascii="Times New Roman" w:hAnsi="Times New Roman" w:cs="Times New Roman"/>
        </w:rPr>
        <w:t xml:space="preserve"> «Северомуйское</w:t>
      </w:r>
      <w:r w:rsidR="004F7996">
        <w:rPr>
          <w:rFonts w:ascii="Times New Roman" w:hAnsi="Times New Roman" w:cs="Times New Roman"/>
        </w:rPr>
        <w:t xml:space="preserve">, </w:t>
      </w:r>
      <w:r w:rsidR="004F7996" w:rsidRPr="006D74D4">
        <w:rPr>
          <w:rFonts w:ascii="Times New Roman" w:hAnsi="Times New Roman" w:cs="Times New Roman"/>
        </w:rPr>
        <w:t>»</w:t>
      </w:r>
      <w:r w:rsidR="004F7996">
        <w:rPr>
          <w:rFonts w:ascii="Times New Roman" w:hAnsi="Times New Roman" w:cs="Times New Roman"/>
        </w:rPr>
        <w:t>, утвержденного Решением Совета депутатов МО ГП «Северомуйское» № 8 от 01.02.2017 года</w:t>
      </w:r>
      <w:r w:rsidR="004F7996">
        <w:rPr>
          <w:rFonts w:ascii="Times New Roman" w:hAnsi="Times New Roman" w:cs="Times New Roman"/>
        </w:rPr>
        <w:t>.</w:t>
      </w:r>
    </w:p>
    <w:p w:rsidR="00275B54" w:rsidRPr="00885DA4" w:rsidRDefault="00275B54" w:rsidP="004F7996">
      <w:pPr>
        <w:pStyle w:val="a3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F173D3" w:rsidRDefault="00590673" w:rsidP="004F79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C50D2C" w:rsidRPr="00092A2E" w:rsidRDefault="00CF62F5" w:rsidP="004F7996">
      <w:pPr>
        <w:pStyle w:val="a3"/>
        <w:spacing w:line="276" w:lineRule="auto"/>
        <w:rPr>
          <w:rFonts w:ascii="Times New Roman" w:hAnsi="Times New Roman" w:cs="Times New Roman"/>
        </w:rPr>
      </w:pPr>
      <w:r w:rsidRPr="00092A2E">
        <w:rPr>
          <w:rFonts w:ascii="Times New Roman" w:hAnsi="Times New Roman" w:cs="Times New Roman"/>
        </w:rPr>
        <w:t>1.</w:t>
      </w:r>
      <w:r w:rsidR="00580480" w:rsidRPr="00092A2E">
        <w:rPr>
          <w:rFonts w:ascii="Times New Roman" w:hAnsi="Times New Roman" w:cs="Times New Roman"/>
        </w:rPr>
        <w:t xml:space="preserve"> </w:t>
      </w:r>
      <w:r w:rsidR="00C50D2C" w:rsidRPr="00092A2E">
        <w:rPr>
          <w:rFonts w:ascii="Times New Roman" w:hAnsi="Times New Roman" w:cs="Times New Roman"/>
        </w:rPr>
        <w:t xml:space="preserve">Провести </w:t>
      </w:r>
      <w:r w:rsidR="006B07F8" w:rsidRPr="00092A2E">
        <w:rPr>
          <w:rFonts w:ascii="Times New Roman" w:hAnsi="Times New Roman" w:cs="Times New Roman"/>
        </w:rPr>
        <w:t>двенадцатое</w:t>
      </w:r>
      <w:r w:rsidR="003D6C82" w:rsidRPr="00092A2E">
        <w:rPr>
          <w:rFonts w:ascii="Times New Roman" w:hAnsi="Times New Roman" w:cs="Times New Roman"/>
        </w:rPr>
        <w:t xml:space="preserve"> </w:t>
      </w:r>
      <w:r w:rsidR="00444A71" w:rsidRPr="00092A2E">
        <w:rPr>
          <w:rFonts w:ascii="Times New Roman" w:hAnsi="Times New Roman" w:cs="Times New Roman"/>
        </w:rPr>
        <w:t xml:space="preserve"> </w:t>
      </w:r>
      <w:r w:rsidR="00982760" w:rsidRPr="00092A2E">
        <w:rPr>
          <w:rFonts w:ascii="Times New Roman" w:hAnsi="Times New Roman" w:cs="Times New Roman"/>
        </w:rPr>
        <w:t>вне</w:t>
      </w:r>
      <w:r w:rsidR="00450C0B" w:rsidRPr="00092A2E">
        <w:rPr>
          <w:rFonts w:ascii="Times New Roman" w:hAnsi="Times New Roman" w:cs="Times New Roman"/>
        </w:rPr>
        <w:t>очередное заседание Совета депутатов</w:t>
      </w:r>
      <w:r w:rsidR="00A727C1" w:rsidRPr="00092A2E">
        <w:rPr>
          <w:rFonts w:ascii="Times New Roman" w:hAnsi="Times New Roman" w:cs="Times New Roman"/>
        </w:rPr>
        <w:t xml:space="preserve"> </w:t>
      </w:r>
      <w:r w:rsidR="00F173D3" w:rsidRPr="00092A2E">
        <w:rPr>
          <w:rFonts w:ascii="Times New Roman" w:hAnsi="Times New Roman" w:cs="Times New Roman"/>
        </w:rPr>
        <w:t>МО ГП «Северомуйское»</w:t>
      </w:r>
      <w:r w:rsidR="00A162D5" w:rsidRPr="00092A2E">
        <w:rPr>
          <w:rFonts w:ascii="Times New Roman" w:hAnsi="Times New Roman" w:cs="Times New Roman"/>
        </w:rPr>
        <w:t xml:space="preserve"> </w:t>
      </w:r>
      <w:r w:rsidR="00F173D3" w:rsidRPr="00092A2E">
        <w:rPr>
          <w:rFonts w:ascii="Times New Roman" w:hAnsi="Times New Roman" w:cs="Times New Roman"/>
        </w:rPr>
        <w:t xml:space="preserve"> </w:t>
      </w:r>
      <w:r w:rsidR="004F7996">
        <w:rPr>
          <w:rFonts w:ascii="Times New Roman" w:hAnsi="Times New Roman" w:cs="Times New Roman"/>
        </w:rPr>
        <w:t>28</w:t>
      </w:r>
      <w:r w:rsidR="006B07F8" w:rsidRPr="00092A2E">
        <w:rPr>
          <w:rFonts w:ascii="Times New Roman" w:hAnsi="Times New Roman" w:cs="Times New Roman"/>
        </w:rPr>
        <w:t xml:space="preserve"> декабря</w:t>
      </w:r>
      <w:r w:rsidR="003D6C82" w:rsidRPr="00092A2E">
        <w:rPr>
          <w:rFonts w:ascii="Times New Roman" w:hAnsi="Times New Roman" w:cs="Times New Roman"/>
        </w:rPr>
        <w:t xml:space="preserve"> </w:t>
      </w:r>
      <w:r w:rsidR="00F173D3" w:rsidRPr="00092A2E">
        <w:rPr>
          <w:rFonts w:ascii="Times New Roman" w:hAnsi="Times New Roman" w:cs="Times New Roman"/>
        </w:rPr>
        <w:t xml:space="preserve"> 202</w:t>
      </w:r>
      <w:r w:rsidR="005C7300" w:rsidRPr="00092A2E">
        <w:rPr>
          <w:rFonts w:ascii="Times New Roman" w:hAnsi="Times New Roman" w:cs="Times New Roman"/>
        </w:rPr>
        <w:t>2</w:t>
      </w:r>
      <w:r w:rsidR="004F7996">
        <w:rPr>
          <w:rFonts w:ascii="Times New Roman" w:hAnsi="Times New Roman" w:cs="Times New Roman"/>
        </w:rPr>
        <w:t xml:space="preserve"> года в 20</w:t>
      </w:r>
      <w:r w:rsidR="00A727C1" w:rsidRPr="00092A2E">
        <w:rPr>
          <w:rFonts w:ascii="Times New Roman" w:hAnsi="Times New Roman" w:cs="Times New Roman"/>
        </w:rPr>
        <w:t xml:space="preserve"> </w:t>
      </w:r>
      <w:r w:rsidR="00374A0F" w:rsidRPr="00092A2E">
        <w:rPr>
          <w:rFonts w:ascii="Times New Roman" w:hAnsi="Times New Roman" w:cs="Times New Roman"/>
        </w:rPr>
        <w:t xml:space="preserve">часов </w:t>
      </w:r>
      <w:r w:rsidR="004F7996">
        <w:rPr>
          <w:rFonts w:ascii="Times New Roman" w:hAnsi="Times New Roman" w:cs="Times New Roman"/>
        </w:rPr>
        <w:t>3</w:t>
      </w:r>
      <w:r w:rsidR="00C50D2C" w:rsidRPr="00092A2E">
        <w:rPr>
          <w:rFonts w:ascii="Times New Roman" w:hAnsi="Times New Roman" w:cs="Times New Roman"/>
        </w:rPr>
        <w:t xml:space="preserve">0 минут </w:t>
      </w:r>
      <w:r w:rsidR="00450C0B" w:rsidRPr="00092A2E">
        <w:rPr>
          <w:rFonts w:ascii="Times New Roman" w:hAnsi="Times New Roman" w:cs="Times New Roman"/>
        </w:rPr>
        <w:t>в кабин</w:t>
      </w:r>
      <w:r w:rsidR="00374A0F" w:rsidRPr="00092A2E">
        <w:rPr>
          <w:rFonts w:ascii="Times New Roman" w:hAnsi="Times New Roman" w:cs="Times New Roman"/>
        </w:rPr>
        <w:t>е</w:t>
      </w:r>
      <w:r w:rsidR="00EB3B25" w:rsidRPr="00092A2E">
        <w:rPr>
          <w:rFonts w:ascii="Times New Roman" w:hAnsi="Times New Roman" w:cs="Times New Roman"/>
        </w:rPr>
        <w:t xml:space="preserve">те </w:t>
      </w:r>
      <w:r w:rsidR="00C50D2C" w:rsidRPr="00092A2E">
        <w:rPr>
          <w:rFonts w:ascii="Times New Roman" w:hAnsi="Times New Roman" w:cs="Times New Roman"/>
        </w:rPr>
        <w:t>№5 Администрации</w:t>
      </w:r>
      <w:r w:rsidR="00A727C1" w:rsidRPr="00092A2E">
        <w:rPr>
          <w:rFonts w:ascii="Times New Roman" w:hAnsi="Times New Roman" w:cs="Times New Roman"/>
        </w:rPr>
        <w:t xml:space="preserve"> </w:t>
      </w:r>
      <w:r w:rsidR="00C50D2C" w:rsidRPr="00092A2E">
        <w:rPr>
          <w:rFonts w:ascii="Times New Roman" w:hAnsi="Times New Roman" w:cs="Times New Roman"/>
        </w:rPr>
        <w:t xml:space="preserve"> МО ГП «Северомуйское»</w:t>
      </w:r>
      <w:r w:rsidR="007C440F" w:rsidRPr="00092A2E">
        <w:rPr>
          <w:rFonts w:ascii="Times New Roman" w:hAnsi="Times New Roman" w:cs="Times New Roman"/>
        </w:rPr>
        <w:t>.</w:t>
      </w:r>
    </w:p>
    <w:p w:rsidR="003771B4" w:rsidRPr="00092A2E" w:rsidRDefault="00CF62F5" w:rsidP="004F7996">
      <w:pPr>
        <w:pStyle w:val="a3"/>
        <w:spacing w:line="276" w:lineRule="auto"/>
        <w:rPr>
          <w:rFonts w:ascii="Times New Roman" w:hAnsi="Times New Roman" w:cs="Times New Roman"/>
        </w:rPr>
      </w:pPr>
      <w:r w:rsidRPr="00092A2E">
        <w:rPr>
          <w:rFonts w:ascii="Times New Roman" w:hAnsi="Times New Roman" w:cs="Times New Roman"/>
        </w:rPr>
        <w:t>2.</w:t>
      </w:r>
      <w:r w:rsidR="00580480" w:rsidRPr="00092A2E">
        <w:rPr>
          <w:rFonts w:ascii="Times New Roman" w:hAnsi="Times New Roman" w:cs="Times New Roman"/>
        </w:rPr>
        <w:t xml:space="preserve"> </w:t>
      </w:r>
      <w:r w:rsidR="00450C0B" w:rsidRPr="00092A2E">
        <w:rPr>
          <w:rFonts w:ascii="Times New Roman" w:hAnsi="Times New Roman" w:cs="Times New Roman"/>
        </w:rPr>
        <w:t xml:space="preserve">Включить в </w:t>
      </w:r>
      <w:r w:rsidR="00FF21C3" w:rsidRPr="00092A2E">
        <w:rPr>
          <w:rFonts w:ascii="Times New Roman" w:hAnsi="Times New Roman" w:cs="Times New Roman"/>
        </w:rPr>
        <w:t xml:space="preserve">повестку </w:t>
      </w:r>
      <w:r w:rsidR="00450C0B" w:rsidRPr="00092A2E">
        <w:rPr>
          <w:rFonts w:ascii="Times New Roman" w:hAnsi="Times New Roman" w:cs="Times New Roman"/>
        </w:rPr>
        <w:t xml:space="preserve"> </w:t>
      </w:r>
      <w:r w:rsidR="006B07F8" w:rsidRPr="00092A2E">
        <w:rPr>
          <w:rFonts w:ascii="Times New Roman" w:hAnsi="Times New Roman" w:cs="Times New Roman"/>
        </w:rPr>
        <w:t>12</w:t>
      </w:r>
      <w:r w:rsidR="003D6C82" w:rsidRPr="00092A2E">
        <w:rPr>
          <w:rFonts w:ascii="Times New Roman" w:hAnsi="Times New Roman" w:cs="Times New Roman"/>
        </w:rPr>
        <w:t xml:space="preserve"> </w:t>
      </w:r>
      <w:r w:rsidR="006B2B6C" w:rsidRPr="00092A2E">
        <w:rPr>
          <w:rFonts w:ascii="Times New Roman" w:hAnsi="Times New Roman" w:cs="Times New Roman"/>
        </w:rPr>
        <w:t xml:space="preserve"> </w:t>
      </w:r>
      <w:r w:rsidR="00982760" w:rsidRPr="00092A2E">
        <w:rPr>
          <w:rFonts w:ascii="Times New Roman" w:hAnsi="Times New Roman" w:cs="Times New Roman"/>
        </w:rPr>
        <w:t>вне</w:t>
      </w:r>
      <w:r w:rsidR="00FF21C3" w:rsidRPr="00092A2E">
        <w:rPr>
          <w:rFonts w:ascii="Times New Roman" w:hAnsi="Times New Roman" w:cs="Times New Roman"/>
        </w:rPr>
        <w:t xml:space="preserve">очередного </w:t>
      </w:r>
      <w:r w:rsidR="006B2B6C" w:rsidRPr="00092A2E">
        <w:rPr>
          <w:rFonts w:ascii="Times New Roman" w:hAnsi="Times New Roman" w:cs="Times New Roman"/>
        </w:rPr>
        <w:t xml:space="preserve"> заседания </w:t>
      </w:r>
      <w:r w:rsidR="00450C0B" w:rsidRPr="00092A2E">
        <w:rPr>
          <w:rFonts w:ascii="Times New Roman" w:hAnsi="Times New Roman" w:cs="Times New Roman"/>
        </w:rPr>
        <w:t xml:space="preserve"> Совета депутатов</w:t>
      </w:r>
      <w:r w:rsidR="00FF21C3" w:rsidRPr="00092A2E">
        <w:rPr>
          <w:rFonts w:ascii="Times New Roman" w:hAnsi="Times New Roman" w:cs="Times New Roman"/>
        </w:rPr>
        <w:t xml:space="preserve"> МО ГП «Северомуйское»</w:t>
      </w:r>
      <w:r w:rsidR="006B2B6C" w:rsidRPr="00092A2E">
        <w:rPr>
          <w:rFonts w:ascii="Times New Roman" w:hAnsi="Times New Roman" w:cs="Times New Roman"/>
        </w:rPr>
        <w:t xml:space="preserve"> </w:t>
      </w:r>
      <w:r w:rsidR="00580480" w:rsidRPr="00092A2E">
        <w:rPr>
          <w:rFonts w:ascii="Times New Roman" w:hAnsi="Times New Roman" w:cs="Times New Roman"/>
        </w:rPr>
        <w:t xml:space="preserve"> </w:t>
      </w:r>
      <w:r w:rsidR="006B2B6C" w:rsidRPr="00092A2E">
        <w:rPr>
          <w:rFonts w:ascii="Times New Roman" w:hAnsi="Times New Roman" w:cs="Times New Roman"/>
        </w:rPr>
        <w:t>следующие вопросы</w:t>
      </w:r>
      <w:r w:rsidR="003771B4" w:rsidRPr="00092A2E">
        <w:rPr>
          <w:rFonts w:ascii="Times New Roman" w:hAnsi="Times New Roman" w:cs="Times New Roman"/>
        </w:rPr>
        <w:t>:</w:t>
      </w:r>
    </w:p>
    <w:p w:rsidR="00092A2E" w:rsidRPr="00092A2E" w:rsidRDefault="00A10DA6" w:rsidP="004F7996">
      <w:pPr>
        <w:pStyle w:val="a3"/>
        <w:spacing w:line="276" w:lineRule="auto"/>
        <w:rPr>
          <w:rFonts w:ascii="Times New Roman" w:eastAsia="Times New Roman" w:hAnsi="Times New Roman"/>
        </w:rPr>
      </w:pPr>
      <w:bookmarkStart w:id="1" w:name="_Hlk98273918"/>
      <w:r w:rsidRPr="00092A2E">
        <w:rPr>
          <w:rFonts w:ascii="Times New Roman" w:hAnsi="Times New Roman" w:cs="Times New Roman"/>
        </w:rPr>
        <w:t>2.1</w:t>
      </w:r>
      <w:bookmarkEnd w:id="1"/>
      <w:r w:rsidR="00092A2E" w:rsidRPr="00092A2E">
        <w:rPr>
          <w:rFonts w:ascii="Times New Roman" w:eastAsia="Times New Roman" w:hAnsi="Times New Roman"/>
        </w:rPr>
        <w:t xml:space="preserve"> О досрочном прекращении полномочий  Председателя Совета депутатов МО ГП «Северомуйское»</w:t>
      </w:r>
    </w:p>
    <w:p w:rsidR="003E0E10" w:rsidRPr="00092A2E" w:rsidRDefault="006B07F8" w:rsidP="004F7996">
      <w:pPr>
        <w:pStyle w:val="a3"/>
        <w:spacing w:line="276" w:lineRule="auto"/>
        <w:rPr>
          <w:rFonts w:ascii="Times New Roman" w:hAnsi="Times New Roman" w:cs="Times New Roman"/>
        </w:rPr>
      </w:pPr>
      <w:r w:rsidRPr="00092A2E">
        <w:rPr>
          <w:rFonts w:ascii="Times New Roman" w:hAnsi="Times New Roman" w:cs="Times New Roman"/>
        </w:rPr>
        <w:t xml:space="preserve">2.3. </w:t>
      </w:r>
      <w:r w:rsidR="003D6C82" w:rsidRPr="00092A2E">
        <w:rPr>
          <w:rFonts w:ascii="Times New Roman" w:hAnsi="Times New Roman" w:cs="Times New Roman"/>
        </w:rPr>
        <w:t>Об</w:t>
      </w:r>
      <w:r w:rsidR="00885DA4" w:rsidRPr="00092A2E">
        <w:rPr>
          <w:rFonts w:ascii="Times New Roman" w:hAnsi="Times New Roman" w:cs="Times New Roman"/>
        </w:rPr>
        <w:t xml:space="preserve"> избрании П</w:t>
      </w:r>
      <w:r w:rsidR="003D6C82" w:rsidRPr="00092A2E">
        <w:rPr>
          <w:rFonts w:ascii="Times New Roman" w:hAnsi="Times New Roman" w:cs="Times New Roman"/>
        </w:rPr>
        <w:t>редседателя Совета депутатов МО ГП «Северомуйское», пятого  созыва</w:t>
      </w:r>
    </w:p>
    <w:p w:rsidR="00092A2E" w:rsidRPr="00092A2E" w:rsidRDefault="006B07F8" w:rsidP="004F799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92A2E">
        <w:rPr>
          <w:rFonts w:ascii="Times New Roman" w:hAnsi="Times New Roman" w:cs="Times New Roman"/>
          <w:sz w:val="24"/>
          <w:szCs w:val="24"/>
        </w:rPr>
        <w:t>2.4</w:t>
      </w:r>
      <w:r w:rsidR="00885DA4" w:rsidRPr="00092A2E">
        <w:rPr>
          <w:rFonts w:ascii="Times New Roman" w:hAnsi="Times New Roman" w:cs="Times New Roman"/>
          <w:sz w:val="24"/>
          <w:szCs w:val="24"/>
        </w:rPr>
        <w:t>.</w:t>
      </w:r>
      <w:r w:rsidR="00092A2E" w:rsidRPr="00092A2E">
        <w:rPr>
          <w:rFonts w:ascii="Times New Roman" w:eastAsia="Times New Roman" w:hAnsi="Times New Roman"/>
          <w:sz w:val="24"/>
          <w:szCs w:val="24"/>
        </w:rPr>
        <w:t xml:space="preserve"> О формировании постоянных комиссий Совета депутатов    МО ГП «Северомуйское»</w:t>
      </w:r>
      <w:r w:rsidR="00092A2E" w:rsidRPr="00092A2E">
        <w:rPr>
          <w:rFonts w:ascii="Times New Roman" w:hAnsi="Times New Roman" w:cs="Times New Roman"/>
          <w:sz w:val="24"/>
          <w:szCs w:val="24"/>
        </w:rPr>
        <w:t>.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hAnsi="Times New Roman" w:cs="Times New Roman"/>
          <w:sz w:val="24"/>
          <w:szCs w:val="24"/>
        </w:rPr>
        <w:t xml:space="preserve">2.5. </w:t>
      </w:r>
      <w:r w:rsidRPr="00092A2E">
        <w:rPr>
          <w:rFonts w:ascii="Times New Roman" w:eastAsia="Times New Roman" w:hAnsi="Times New Roman"/>
          <w:sz w:val="24"/>
          <w:szCs w:val="24"/>
        </w:rPr>
        <w:t>«О  внесении изменений в Положение  «О бюджетном процессе в муниципальном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образовании городское поселение  «Северомуйское».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2.6. О принятии    проекта  решения «О  внесении изменений и дополнений  в Устав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МО ГП «Северомуйское».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2.7. О назначении публичных слушаний по проекту Решения «О внесении изменений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и дополнений  в Устав МО ГП  «Северомуйское»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lastRenderedPageBreak/>
        <w:t>2.8. «О  бюджете муниципального образования городского  поселения «Северомуйское» на 2023 год и плановый период 2024 и 2025 годов».</w:t>
      </w:r>
    </w:p>
    <w:p w:rsidR="00092A2E" w:rsidRPr="00092A2E" w:rsidRDefault="00092A2E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092A2E">
        <w:rPr>
          <w:rFonts w:ascii="Times New Roman" w:eastAsia="Times New Roman" w:hAnsi="Times New Roman"/>
          <w:sz w:val="24"/>
          <w:szCs w:val="24"/>
        </w:rPr>
        <w:t>2.9. «О назначении публичных слушании по Проекту бюджета муниципального образования  городского  поселения «Северомуйское»  на 2023 год и плановый период 2024 и 2025 годов».</w:t>
      </w:r>
    </w:p>
    <w:p w:rsidR="003E0E10" w:rsidRDefault="00092A2E" w:rsidP="004F799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92A2E">
        <w:rPr>
          <w:rFonts w:ascii="Times New Roman" w:hAnsi="Times New Roman" w:cs="Times New Roman"/>
          <w:sz w:val="24"/>
          <w:szCs w:val="24"/>
        </w:rPr>
        <w:t>2.10</w:t>
      </w:r>
      <w:r w:rsidR="00590673" w:rsidRPr="00092A2E">
        <w:rPr>
          <w:rFonts w:ascii="Times New Roman" w:hAnsi="Times New Roman" w:cs="Times New Roman"/>
          <w:sz w:val="24"/>
          <w:szCs w:val="24"/>
        </w:rPr>
        <w:t>. Разное</w:t>
      </w:r>
      <w:r w:rsidRPr="00092A2E">
        <w:rPr>
          <w:rFonts w:ascii="Times New Roman" w:hAnsi="Times New Roman" w:cs="Times New Roman"/>
          <w:sz w:val="24"/>
          <w:szCs w:val="24"/>
        </w:rPr>
        <w:t>.</w:t>
      </w:r>
    </w:p>
    <w:p w:rsidR="00CB5E0F" w:rsidRDefault="00CB5E0F" w:rsidP="004F799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B5E0F" w:rsidRDefault="00CB5E0F" w:rsidP="004F799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B5E0F" w:rsidRPr="00092A2E" w:rsidRDefault="00CB5E0F" w:rsidP="004F7996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9462C" w:rsidRPr="005909C1" w:rsidRDefault="00092A2E" w:rsidP="00CB5E0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0C25">
        <w:rPr>
          <w:rFonts w:ascii="Times New Roman" w:hAnsi="Times New Roman" w:cs="Times New Roman"/>
        </w:rPr>
        <w:t xml:space="preserve">Председатель </w:t>
      </w:r>
      <w:r w:rsidR="00E70F6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85DA4">
        <w:rPr>
          <w:rFonts w:ascii="Times New Roman" w:hAnsi="Times New Roman" w:cs="Times New Roman"/>
        </w:rPr>
        <w:t xml:space="preserve">        </w:t>
      </w:r>
      <w:r w:rsidR="00E70F6E">
        <w:rPr>
          <w:rFonts w:ascii="Times New Roman" w:hAnsi="Times New Roman" w:cs="Times New Roman"/>
        </w:rPr>
        <w:t xml:space="preserve"> </w:t>
      </w:r>
      <w:r w:rsidR="004B0C25">
        <w:rPr>
          <w:rFonts w:ascii="Times New Roman" w:hAnsi="Times New Roman" w:cs="Times New Roman"/>
        </w:rPr>
        <w:t xml:space="preserve">                Н.П. Плюснина</w:t>
      </w:r>
    </w:p>
    <w:sectPr w:rsidR="0049462C" w:rsidRPr="005909C1" w:rsidSect="00FD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34" w:rsidRDefault="00547234" w:rsidP="00C328AB">
      <w:pPr>
        <w:spacing w:after="0" w:line="240" w:lineRule="auto"/>
      </w:pPr>
      <w:r>
        <w:separator/>
      </w:r>
    </w:p>
  </w:endnote>
  <w:endnote w:type="continuationSeparator" w:id="0">
    <w:p w:rsidR="00547234" w:rsidRDefault="00547234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34" w:rsidRDefault="00547234" w:rsidP="00C328AB">
      <w:pPr>
        <w:spacing w:after="0" w:line="240" w:lineRule="auto"/>
      </w:pPr>
      <w:r>
        <w:separator/>
      </w:r>
    </w:p>
  </w:footnote>
  <w:footnote w:type="continuationSeparator" w:id="0">
    <w:p w:rsidR="00547234" w:rsidRDefault="00547234" w:rsidP="00C3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A2F"/>
    <w:multiLevelType w:val="multilevel"/>
    <w:tmpl w:val="D1A42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61A1D90"/>
    <w:multiLevelType w:val="hybridMultilevel"/>
    <w:tmpl w:val="279CF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879B5"/>
    <w:multiLevelType w:val="multilevel"/>
    <w:tmpl w:val="C436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0B"/>
    <w:rsid w:val="00010251"/>
    <w:rsid w:val="000265A9"/>
    <w:rsid w:val="00056C1C"/>
    <w:rsid w:val="00057A3E"/>
    <w:rsid w:val="00081D48"/>
    <w:rsid w:val="00083153"/>
    <w:rsid w:val="00085D77"/>
    <w:rsid w:val="00092A2E"/>
    <w:rsid w:val="000A0D3F"/>
    <w:rsid w:val="000D153E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82954"/>
    <w:rsid w:val="00190F45"/>
    <w:rsid w:val="00194452"/>
    <w:rsid w:val="001C4EFF"/>
    <w:rsid w:val="001C732E"/>
    <w:rsid w:val="001D5B05"/>
    <w:rsid w:val="001D64C9"/>
    <w:rsid w:val="001E5D29"/>
    <w:rsid w:val="001E5F17"/>
    <w:rsid w:val="002012F4"/>
    <w:rsid w:val="00212D46"/>
    <w:rsid w:val="00253EFD"/>
    <w:rsid w:val="00275B54"/>
    <w:rsid w:val="002811E9"/>
    <w:rsid w:val="002947A6"/>
    <w:rsid w:val="002A00BA"/>
    <w:rsid w:val="002A651B"/>
    <w:rsid w:val="002A7B97"/>
    <w:rsid w:val="002A7CB3"/>
    <w:rsid w:val="00310DF1"/>
    <w:rsid w:val="003246DD"/>
    <w:rsid w:val="0033575D"/>
    <w:rsid w:val="00337D10"/>
    <w:rsid w:val="00340290"/>
    <w:rsid w:val="003555BE"/>
    <w:rsid w:val="00370AD0"/>
    <w:rsid w:val="00374A0F"/>
    <w:rsid w:val="003771B4"/>
    <w:rsid w:val="00382096"/>
    <w:rsid w:val="003868E0"/>
    <w:rsid w:val="00393F72"/>
    <w:rsid w:val="003964F3"/>
    <w:rsid w:val="003A17EB"/>
    <w:rsid w:val="003A6E2D"/>
    <w:rsid w:val="003C53C1"/>
    <w:rsid w:val="003C5A91"/>
    <w:rsid w:val="003C603B"/>
    <w:rsid w:val="003C7806"/>
    <w:rsid w:val="003D6C82"/>
    <w:rsid w:val="003E0E10"/>
    <w:rsid w:val="003E64F7"/>
    <w:rsid w:val="00420795"/>
    <w:rsid w:val="0042340C"/>
    <w:rsid w:val="00441087"/>
    <w:rsid w:val="00444A71"/>
    <w:rsid w:val="00446CD7"/>
    <w:rsid w:val="00450C0B"/>
    <w:rsid w:val="004546AF"/>
    <w:rsid w:val="00460B96"/>
    <w:rsid w:val="00467591"/>
    <w:rsid w:val="00471C0B"/>
    <w:rsid w:val="00473815"/>
    <w:rsid w:val="00483264"/>
    <w:rsid w:val="0049269E"/>
    <w:rsid w:val="0049462C"/>
    <w:rsid w:val="004A1218"/>
    <w:rsid w:val="004B0C25"/>
    <w:rsid w:val="004D3315"/>
    <w:rsid w:val="004F3A20"/>
    <w:rsid w:val="004F7996"/>
    <w:rsid w:val="00512C86"/>
    <w:rsid w:val="00514938"/>
    <w:rsid w:val="00522A9D"/>
    <w:rsid w:val="00547234"/>
    <w:rsid w:val="0055072B"/>
    <w:rsid w:val="00554B3C"/>
    <w:rsid w:val="00580480"/>
    <w:rsid w:val="00590673"/>
    <w:rsid w:val="005909C1"/>
    <w:rsid w:val="005B1373"/>
    <w:rsid w:val="005B55C9"/>
    <w:rsid w:val="005C1750"/>
    <w:rsid w:val="005C4FCA"/>
    <w:rsid w:val="005C7300"/>
    <w:rsid w:val="005D76A6"/>
    <w:rsid w:val="005D76EC"/>
    <w:rsid w:val="005E2B62"/>
    <w:rsid w:val="005F5B43"/>
    <w:rsid w:val="00606C45"/>
    <w:rsid w:val="00607881"/>
    <w:rsid w:val="006241CF"/>
    <w:rsid w:val="006343E1"/>
    <w:rsid w:val="006412F9"/>
    <w:rsid w:val="00664818"/>
    <w:rsid w:val="00672625"/>
    <w:rsid w:val="006B07F8"/>
    <w:rsid w:val="006B2B6C"/>
    <w:rsid w:val="006D74D4"/>
    <w:rsid w:val="007130A4"/>
    <w:rsid w:val="00717733"/>
    <w:rsid w:val="00741875"/>
    <w:rsid w:val="00755D20"/>
    <w:rsid w:val="007638D1"/>
    <w:rsid w:val="00774ABB"/>
    <w:rsid w:val="00790EF3"/>
    <w:rsid w:val="00791D7C"/>
    <w:rsid w:val="007C440F"/>
    <w:rsid w:val="007E5481"/>
    <w:rsid w:val="00805D42"/>
    <w:rsid w:val="00812DBE"/>
    <w:rsid w:val="008236C4"/>
    <w:rsid w:val="00837F57"/>
    <w:rsid w:val="00841B2F"/>
    <w:rsid w:val="00860DBD"/>
    <w:rsid w:val="00870AF0"/>
    <w:rsid w:val="00885DA4"/>
    <w:rsid w:val="008966ED"/>
    <w:rsid w:val="008D5E3F"/>
    <w:rsid w:val="008E367D"/>
    <w:rsid w:val="00910C2C"/>
    <w:rsid w:val="00925457"/>
    <w:rsid w:val="00937254"/>
    <w:rsid w:val="009462EF"/>
    <w:rsid w:val="009600AC"/>
    <w:rsid w:val="00963227"/>
    <w:rsid w:val="00974984"/>
    <w:rsid w:val="00982760"/>
    <w:rsid w:val="009B37C0"/>
    <w:rsid w:val="009B3B45"/>
    <w:rsid w:val="009B618F"/>
    <w:rsid w:val="009C0DAC"/>
    <w:rsid w:val="009C1117"/>
    <w:rsid w:val="009C3647"/>
    <w:rsid w:val="00A05A0D"/>
    <w:rsid w:val="00A10DA6"/>
    <w:rsid w:val="00A13363"/>
    <w:rsid w:val="00A162D5"/>
    <w:rsid w:val="00A20AAB"/>
    <w:rsid w:val="00A212B0"/>
    <w:rsid w:val="00A425B1"/>
    <w:rsid w:val="00A727C1"/>
    <w:rsid w:val="00A751BB"/>
    <w:rsid w:val="00A766EB"/>
    <w:rsid w:val="00A81F91"/>
    <w:rsid w:val="00A91093"/>
    <w:rsid w:val="00A96077"/>
    <w:rsid w:val="00AB134F"/>
    <w:rsid w:val="00AC1854"/>
    <w:rsid w:val="00AD37B6"/>
    <w:rsid w:val="00AD5312"/>
    <w:rsid w:val="00AE6D91"/>
    <w:rsid w:val="00B164B0"/>
    <w:rsid w:val="00B20FD0"/>
    <w:rsid w:val="00B724E4"/>
    <w:rsid w:val="00B76E32"/>
    <w:rsid w:val="00B82BF3"/>
    <w:rsid w:val="00B82EEB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B5E0F"/>
    <w:rsid w:val="00CC0DF7"/>
    <w:rsid w:val="00CC15DC"/>
    <w:rsid w:val="00CD4AC9"/>
    <w:rsid w:val="00CE6466"/>
    <w:rsid w:val="00CF3201"/>
    <w:rsid w:val="00CF62F5"/>
    <w:rsid w:val="00D14AB7"/>
    <w:rsid w:val="00D37D71"/>
    <w:rsid w:val="00D400DE"/>
    <w:rsid w:val="00D7137B"/>
    <w:rsid w:val="00D720D9"/>
    <w:rsid w:val="00D860F2"/>
    <w:rsid w:val="00D93901"/>
    <w:rsid w:val="00D947C8"/>
    <w:rsid w:val="00DC0BBE"/>
    <w:rsid w:val="00E32918"/>
    <w:rsid w:val="00E355D2"/>
    <w:rsid w:val="00E3722D"/>
    <w:rsid w:val="00E473AA"/>
    <w:rsid w:val="00E541E7"/>
    <w:rsid w:val="00E70F6E"/>
    <w:rsid w:val="00E84EDE"/>
    <w:rsid w:val="00EB3B25"/>
    <w:rsid w:val="00EC7ADD"/>
    <w:rsid w:val="00EE5008"/>
    <w:rsid w:val="00F024DC"/>
    <w:rsid w:val="00F038B2"/>
    <w:rsid w:val="00F05CB3"/>
    <w:rsid w:val="00F06FB7"/>
    <w:rsid w:val="00F173D3"/>
    <w:rsid w:val="00F20E0E"/>
    <w:rsid w:val="00F27EC7"/>
    <w:rsid w:val="00F34026"/>
    <w:rsid w:val="00F61F8B"/>
    <w:rsid w:val="00F6567B"/>
    <w:rsid w:val="00F71995"/>
    <w:rsid w:val="00F87185"/>
    <w:rsid w:val="00FA7941"/>
    <w:rsid w:val="00FC0C4F"/>
    <w:rsid w:val="00FC14B9"/>
    <w:rsid w:val="00FF007E"/>
    <w:rsid w:val="00FF21C3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E35F"/>
  <w15:docId w15:val="{8C9C9DDA-4C12-4EAD-BDC0-DD528DA8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8AB"/>
  </w:style>
  <w:style w:type="paragraph" w:styleId="a9">
    <w:name w:val="footer"/>
    <w:basedOn w:val="a"/>
    <w:link w:val="aa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D2F3-444D-4355-882E-4F46C0F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12-23T11:18:00Z</cp:lastPrinted>
  <dcterms:created xsi:type="dcterms:W3CDTF">2022-12-23T11:20:00Z</dcterms:created>
  <dcterms:modified xsi:type="dcterms:W3CDTF">2022-12-23T11:20:00Z</dcterms:modified>
</cp:coreProperties>
</file>